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0AF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33914249" w:edGrp="everyone"/>
      <w:r>
        <w:rPr>
          <w:rFonts w:eastAsia="Times New Roman"/>
          <w:szCs w:val="20"/>
          <w:lang w:eastAsia="ru-RU"/>
        </w:rPr>
        <w:t xml:space="preserve"> </w:t>
      </w:r>
      <w:permEnd w:id="20339142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0045596" w:edGrp="everyone"/>
      <w:permEnd w:id="1100455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7341513" w:edGrp="everyone" w:displacedByCustomXml="prev"/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Pr="002765DB">
            <w:rPr>
              <w:b/>
              <w:bCs/>
              <w:szCs w:val="28"/>
            </w:rPr>
            <w:t>внесении изменений в примерное положение об оплате труда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работников муниципальных учреждений, подведомственных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комитету по развитию городского хозяйства администрации</w:t>
          </w:r>
        </w:p>
        <w:p w:rsidR="00D202D4" w:rsidRPr="002765DB" w:rsidRDefault="00D202D4" w:rsidP="0082552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 xml:space="preserve">города Мурманска, </w:t>
          </w:r>
          <w:proofErr w:type="gramStart"/>
          <w:r w:rsidRPr="002765DB">
            <w:rPr>
              <w:b/>
              <w:bCs/>
              <w:szCs w:val="28"/>
            </w:rPr>
            <w:t>утвержденное</w:t>
          </w:r>
          <w:proofErr w:type="gramEnd"/>
          <w:r w:rsidRPr="002765DB">
            <w:rPr>
              <w:b/>
              <w:bCs/>
              <w:szCs w:val="28"/>
            </w:rPr>
            <w:t xml:space="preserve"> постановлением администрации</w:t>
          </w:r>
        </w:p>
        <w:p w:rsidR="00ED4E8E" w:rsidRDefault="00D202D4" w:rsidP="00D202D4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>
            <w:rPr>
              <w:b/>
              <w:bCs/>
              <w:szCs w:val="28"/>
            </w:rPr>
            <w:t xml:space="preserve"> (</w:t>
          </w:r>
          <w:r w:rsidR="00B278C8" w:rsidRPr="00B278C8">
            <w:rPr>
              <w:b/>
              <w:bCs/>
              <w:szCs w:val="28"/>
            </w:rPr>
            <w:t xml:space="preserve">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0815B1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0815B1">
            <w:rPr>
              <w:b/>
              <w:bCs/>
              <w:szCs w:val="28"/>
            </w:rPr>
            <w:t>,</w:t>
          </w:r>
        </w:p>
        <w:p w:rsidR="00080E58" w:rsidRDefault="000815B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1.11.2022 № 3326, от 06.03.2023 № 799, от 05.05.2023 № 1660</w:t>
          </w:r>
          <w:r w:rsidR="00080E58">
            <w:rPr>
              <w:b/>
              <w:bCs/>
              <w:szCs w:val="28"/>
            </w:rPr>
            <w:t xml:space="preserve">, </w:t>
          </w:r>
        </w:p>
        <w:p w:rsidR="00FD3B16" w:rsidRPr="00FD3B16" w:rsidRDefault="00080E5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7.12.2023 № 4300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75734151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6115282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5C3DB5">
        <w:rPr>
          <w:szCs w:val="28"/>
        </w:rPr>
        <w:t>я</w:t>
      </w:r>
      <w:r>
        <w:rPr>
          <w:szCs w:val="28"/>
        </w:rPr>
        <w:t>м</w:t>
      </w:r>
      <w:r w:rsidR="005C3DB5">
        <w:rPr>
          <w:szCs w:val="28"/>
        </w:rPr>
        <w:t>и</w:t>
      </w:r>
      <w:r>
        <w:rPr>
          <w:szCs w:val="28"/>
        </w:rPr>
        <w:t xml:space="preserve">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>,</w:t>
      </w:r>
      <w:r w:rsidR="002601B4">
        <w:rPr>
          <w:szCs w:val="28"/>
        </w:rPr>
        <w:t xml:space="preserve"> </w:t>
      </w:r>
      <w:r w:rsidR="005C3DB5">
        <w:rPr>
          <w:szCs w:val="28"/>
        </w:rPr>
        <w:t>от</w:t>
      </w:r>
      <w:r w:rsidR="002601B4">
        <w:rPr>
          <w:szCs w:val="28"/>
        </w:rPr>
        <w:t xml:space="preserve"> </w:t>
      </w:r>
      <w:r w:rsidR="00C11BEE">
        <w:rPr>
          <w:szCs w:val="28"/>
        </w:rPr>
        <w:t>15</w:t>
      </w:r>
      <w:r w:rsidR="005C3DB5" w:rsidRPr="00080E58">
        <w:rPr>
          <w:szCs w:val="28"/>
        </w:rPr>
        <w:t>.</w:t>
      </w:r>
      <w:r w:rsidR="00C11BEE">
        <w:rPr>
          <w:szCs w:val="28"/>
        </w:rPr>
        <w:t>0</w:t>
      </w:r>
      <w:r w:rsidR="000815B1" w:rsidRPr="00080E58">
        <w:rPr>
          <w:szCs w:val="28"/>
        </w:rPr>
        <w:t>1</w:t>
      </w:r>
      <w:r w:rsidR="005C3DB5" w:rsidRPr="00080E58">
        <w:rPr>
          <w:szCs w:val="28"/>
        </w:rPr>
        <w:t>.202</w:t>
      </w:r>
      <w:r w:rsidR="00C11BEE">
        <w:rPr>
          <w:szCs w:val="28"/>
        </w:rPr>
        <w:t>4</w:t>
      </w:r>
      <w:r w:rsidR="002601B4" w:rsidRPr="00080E58">
        <w:rPr>
          <w:szCs w:val="28"/>
        </w:rPr>
        <w:t xml:space="preserve"> </w:t>
      </w:r>
      <w:r w:rsidR="005C3DB5" w:rsidRPr="00080E58">
        <w:rPr>
          <w:szCs w:val="28"/>
        </w:rPr>
        <w:t>№</w:t>
      </w:r>
      <w:r w:rsidR="00501BF9" w:rsidRPr="00080E58">
        <w:rPr>
          <w:szCs w:val="28"/>
        </w:rPr>
        <w:t xml:space="preserve"> </w:t>
      </w:r>
      <w:r w:rsidR="00C11BEE">
        <w:rPr>
          <w:szCs w:val="28"/>
        </w:rPr>
        <w:t>12</w:t>
      </w:r>
      <w:r w:rsidR="000815B1" w:rsidRPr="00080E58">
        <w:rPr>
          <w:szCs w:val="28"/>
        </w:rPr>
        <w:t>2</w:t>
      </w:r>
      <w:r w:rsidR="002601B4">
        <w:rPr>
          <w:szCs w:val="28"/>
        </w:rPr>
        <w:t xml:space="preserve"> </w:t>
      </w:r>
      <w:r w:rsidR="005C3DB5">
        <w:rPr>
          <w:szCs w:val="28"/>
        </w:rPr>
        <w:t>«</w:t>
      </w:r>
      <w:r w:rsidR="005C3DB5" w:rsidRPr="00E7525D">
        <w:rPr>
          <w:bCs/>
          <w:szCs w:val="28"/>
          <w:lang w:eastAsia="ru-RU"/>
        </w:rPr>
        <w:t>О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овышении</w:t>
      </w:r>
      <w:r w:rsidR="002601B4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заработной</w:t>
      </w:r>
      <w:r w:rsidR="002601B4">
        <w:rPr>
          <w:bCs/>
          <w:szCs w:val="28"/>
          <w:lang w:eastAsia="ru-RU"/>
        </w:rPr>
        <w:t xml:space="preserve"> платы </w:t>
      </w:r>
      <w:r w:rsidR="005C3DB5" w:rsidRPr="00E7525D">
        <w:rPr>
          <w:bCs/>
          <w:szCs w:val="28"/>
          <w:lang w:eastAsia="ru-RU"/>
        </w:rPr>
        <w:t>работникам муниципальных учреждений города Мурманска в 20</w:t>
      </w:r>
      <w:r w:rsidR="00C03D38">
        <w:rPr>
          <w:bCs/>
          <w:szCs w:val="28"/>
          <w:lang w:eastAsia="ru-RU"/>
        </w:rPr>
        <w:t>2</w:t>
      </w:r>
      <w:r w:rsidR="00080E58">
        <w:rPr>
          <w:bCs/>
          <w:szCs w:val="28"/>
          <w:lang w:eastAsia="ru-RU"/>
        </w:rPr>
        <w:t>4</w:t>
      </w:r>
      <w:r w:rsidR="005C3DB5" w:rsidRPr="00E7525D">
        <w:rPr>
          <w:bCs/>
          <w:szCs w:val="28"/>
          <w:lang w:eastAsia="ru-RU"/>
        </w:rPr>
        <w:t xml:space="preserve"> </w:t>
      </w:r>
      <w:proofErr w:type="spellStart"/>
      <w:r w:rsidR="005C3DB5" w:rsidRPr="00E7525D">
        <w:rPr>
          <w:bCs/>
          <w:szCs w:val="28"/>
          <w:lang w:eastAsia="ru-RU"/>
        </w:rPr>
        <w:t>году</w:t>
      </w:r>
      <w:r w:rsidR="00E7525D">
        <w:rPr>
          <w:bCs/>
          <w:szCs w:val="28"/>
          <w:lang w:eastAsia="ru-RU"/>
        </w:rPr>
        <w:t>»</w:t>
      </w:r>
      <w:proofErr w:type="spellEnd"/>
      <w:r w:rsidR="00EF7C9E" w:rsidRPr="00EF7C9E">
        <w:rPr>
          <w:szCs w:val="28"/>
        </w:rPr>
        <w:t xml:space="preserve"> </w:t>
      </w:r>
      <w:proofErr w:type="spellStart"/>
      <w:r w:rsidR="00EF7C9E">
        <w:rPr>
          <w:szCs w:val="28"/>
        </w:rPr>
        <w:t>и</w:t>
      </w:r>
      <w:proofErr w:type="spellEnd"/>
      <w:r w:rsidR="00EF7C9E">
        <w:rPr>
          <w:szCs w:val="28"/>
        </w:rPr>
        <w:t xml:space="preserve"> в целях совершенствования системы оплаты труда</w:t>
      </w:r>
      <w:proofErr w:type="gramEnd"/>
      <w:r w:rsidR="00EF7C9E">
        <w:rPr>
          <w:szCs w:val="28"/>
        </w:rPr>
        <w:t xml:space="preserve"> и обеспечения единых подходов к регулированию заработной платы работников муниципальных учреждений, подведомственных комитету по развитию городского хозяйства администрации города Мурманска</w:t>
      </w:r>
      <w:r w:rsidR="004D29FD">
        <w:rPr>
          <w:szCs w:val="28"/>
        </w:rPr>
        <w:t>,</w:t>
      </w:r>
      <w:permEnd w:id="12611528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D202D4" w:rsidP="00D202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64484651" w:edGrp="everyone"/>
      <w:r>
        <w:rPr>
          <w:rFonts w:eastAsia="Times New Roman"/>
          <w:szCs w:val="28"/>
          <w:lang w:eastAsia="ru-RU"/>
        </w:rPr>
        <w:t xml:space="preserve">1. </w:t>
      </w:r>
      <w:bookmarkStart w:id="0" w:name="_GoBack"/>
      <w:bookmarkEnd w:id="0"/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 xml:space="preserve">от 27.01.2014 № 171, от 28.04.2014 № 1188, от 31.07.2014 № 2444, от 24.03.2015 </w:t>
      </w:r>
      <w:r w:rsidR="00CA3500" w:rsidRPr="00962FFE">
        <w:rPr>
          <w:rFonts w:eastAsia="Times New Roman"/>
          <w:szCs w:val="28"/>
          <w:lang w:eastAsia="ru-RU"/>
        </w:rPr>
        <w:lastRenderedPageBreak/>
        <w:t>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0815B1">
        <w:rPr>
          <w:rFonts w:eastAsia="Times New Roman"/>
          <w:szCs w:val="28"/>
          <w:lang w:eastAsia="ru-RU"/>
        </w:rPr>
        <w:t xml:space="preserve">, от 01.11.2022 № 3326, </w:t>
      </w:r>
      <w:r w:rsidR="00A9720F">
        <w:rPr>
          <w:rFonts w:eastAsia="Times New Roman"/>
          <w:szCs w:val="28"/>
          <w:lang w:eastAsia="ru-RU"/>
        </w:rPr>
        <w:t xml:space="preserve">                   </w:t>
      </w:r>
      <w:r w:rsidR="000815B1">
        <w:rPr>
          <w:rFonts w:eastAsia="Times New Roman"/>
          <w:szCs w:val="28"/>
          <w:lang w:eastAsia="ru-RU"/>
        </w:rPr>
        <w:t>от 06.03.2023 № 799, от 05.05.2023 № 1660</w:t>
      </w:r>
      <w:r w:rsidR="00080E58">
        <w:rPr>
          <w:rFonts w:eastAsia="Times New Roman"/>
          <w:szCs w:val="28"/>
          <w:lang w:eastAsia="ru-RU"/>
        </w:rPr>
        <w:t>, от 07.12.2023 № 4300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2601B4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B74FF4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74FF4" w:rsidRPr="006D2D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B74FF4" w:rsidRPr="006D2D3A">
        <w:rPr>
          <w:rFonts w:eastAsia="Times New Roman"/>
          <w:szCs w:val="28"/>
          <w:lang w:eastAsia="ru-RU"/>
        </w:rPr>
        <w:t>риложения №№</w:t>
      </w:r>
      <w:r w:rsidR="00B74FF4">
        <w:rPr>
          <w:rFonts w:eastAsia="Times New Roman"/>
          <w:szCs w:val="28"/>
          <w:lang w:eastAsia="ru-RU"/>
        </w:rPr>
        <w:t xml:space="preserve"> 1, 2, </w:t>
      </w:r>
      <w:r w:rsidR="00B74FF4" w:rsidRPr="006D2D3A">
        <w:rPr>
          <w:rFonts w:eastAsia="Times New Roman"/>
          <w:szCs w:val="28"/>
          <w:lang w:eastAsia="ru-RU"/>
        </w:rPr>
        <w:t>3, 4 к примерно</w:t>
      </w:r>
      <w:r w:rsidR="00B74FF4">
        <w:rPr>
          <w:rFonts w:eastAsia="Times New Roman"/>
          <w:szCs w:val="28"/>
          <w:lang w:eastAsia="ru-RU"/>
        </w:rPr>
        <w:t>му</w:t>
      </w:r>
      <w:r w:rsidR="00B74FF4" w:rsidRPr="006D2D3A">
        <w:rPr>
          <w:rFonts w:eastAsia="Times New Roman"/>
          <w:szCs w:val="28"/>
          <w:lang w:eastAsia="ru-RU"/>
        </w:rPr>
        <w:t xml:space="preserve"> положени</w:t>
      </w:r>
      <w:r w:rsidR="00B74FF4">
        <w:rPr>
          <w:rFonts w:eastAsia="Times New Roman"/>
          <w:szCs w:val="28"/>
          <w:lang w:eastAsia="ru-RU"/>
        </w:rPr>
        <w:t>ю</w:t>
      </w:r>
      <w:r w:rsidR="00B74FF4" w:rsidRPr="006D2D3A">
        <w:rPr>
          <w:rFonts w:eastAsia="Times New Roman"/>
          <w:szCs w:val="28"/>
          <w:lang w:eastAsia="ru-RU"/>
        </w:rPr>
        <w:t xml:space="preserve"> об оплате</w:t>
      </w:r>
      <w:r w:rsidR="00B74FF4">
        <w:rPr>
          <w:rFonts w:eastAsia="Times New Roman"/>
          <w:szCs w:val="28"/>
          <w:lang w:eastAsia="ru-RU"/>
        </w:rPr>
        <w:t xml:space="preserve"> </w:t>
      </w:r>
      <w:r w:rsidR="00B74FF4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>
        <w:rPr>
          <w:rFonts w:eastAsia="Times New Roman"/>
          <w:szCs w:val="28"/>
          <w:lang w:eastAsia="ru-RU"/>
        </w:rPr>
        <w:t>,</w:t>
      </w:r>
      <w:r w:rsidR="00B74FF4" w:rsidRPr="006D2D3A">
        <w:rPr>
          <w:rFonts w:eastAsia="Times New Roman"/>
          <w:szCs w:val="28"/>
          <w:lang w:eastAsia="ru-RU"/>
        </w:rPr>
        <w:t xml:space="preserve"> изложить в новой редакции согласно приложениям №№ 1, 2</w:t>
      </w:r>
      <w:r w:rsidR="00B74FF4">
        <w:rPr>
          <w:rFonts w:eastAsia="Times New Roman"/>
          <w:szCs w:val="28"/>
          <w:lang w:eastAsia="ru-RU"/>
        </w:rPr>
        <w:t>, 3, 4</w:t>
      </w:r>
      <w:r w:rsidR="00B74FF4" w:rsidRPr="006D2D3A">
        <w:rPr>
          <w:rFonts w:eastAsia="Times New Roman"/>
          <w:szCs w:val="28"/>
          <w:lang w:eastAsia="ru-RU"/>
        </w:rPr>
        <w:t xml:space="preserve"> к настоящему постановлению соответственно.</w:t>
      </w:r>
    </w:p>
    <w:p w:rsidR="00962FFE" w:rsidRPr="00962FFE" w:rsidRDefault="004D29FD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4D29FD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0815B1">
        <w:rPr>
          <w:rFonts w:eastAsia="Times New Roman"/>
          <w:szCs w:val="28"/>
          <w:lang w:eastAsia="ru-RU"/>
        </w:rPr>
        <w:t>Елкин</w:t>
      </w:r>
      <w:proofErr w:type="spellEnd"/>
      <w:r w:rsidR="000815B1">
        <w:rPr>
          <w:rFonts w:eastAsia="Times New Roman"/>
          <w:szCs w:val="28"/>
          <w:lang w:eastAsia="ru-RU"/>
        </w:rPr>
        <w:t xml:space="preserve"> А.Е.</w:t>
      </w:r>
      <w:r w:rsidR="00962FFE" w:rsidRPr="00962FFE">
        <w:rPr>
          <w:rFonts w:eastAsia="Times New Roman"/>
          <w:szCs w:val="28"/>
          <w:lang w:eastAsia="ru-RU"/>
        </w:rPr>
        <w:t>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4D29FD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080E58">
        <w:rPr>
          <w:rFonts w:eastAsia="Times New Roman"/>
          <w:szCs w:val="28"/>
          <w:lang w:eastAsia="ru-RU"/>
        </w:rPr>
        <w:t>0</w:t>
      </w:r>
      <w:r w:rsidR="00501BF9">
        <w:rPr>
          <w:rFonts w:eastAsia="Times New Roman"/>
          <w:szCs w:val="28"/>
          <w:lang w:eastAsia="ru-RU"/>
        </w:rPr>
        <w:t>1</w:t>
      </w:r>
      <w:r w:rsidR="00264391">
        <w:rPr>
          <w:rFonts w:eastAsia="Times New Roman"/>
          <w:szCs w:val="28"/>
          <w:lang w:eastAsia="ru-RU"/>
        </w:rPr>
        <w:t>.202</w:t>
      </w:r>
      <w:r w:rsidR="00080E58">
        <w:rPr>
          <w:rFonts w:eastAsia="Times New Roman"/>
          <w:szCs w:val="28"/>
          <w:lang w:eastAsia="ru-RU"/>
        </w:rPr>
        <w:t>4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4D29F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9F150E">
        <w:rPr>
          <w:rFonts w:eastAsia="Times New Roman"/>
          <w:szCs w:val="28"/>
          <w:lang w:eastAsia="ru-RU"/>
        </w:rPr>
        <w:t xml:space="preserve">первого заместителя главы администрации города Мурманска </w:t>
      </w:r>
      <w:proofErr w:type="spellStart"/>
      <w:r w:rsidR="009F150E">
        <w:rPr>
          <w:rFonts w:eastAsia="Times New Roman"/>
          <w:szCs w:val="28"/>
          <w:lang w:eastAsia="ru-RU"/>
        </w:rPr>
        <w:t>Доцник</w:t>
      </w:r>
      <w:proofErr w:type="spellEnd"/>
      <w:r w:rsidR="009F150E">
        <w:rPr>
          <w:rFonts w:eastAsia="Times New Roman"/>
          <w:szCs w:val="28"/>
          <w:lang w:eastAsia="ru-RU"/>
        </w:rPr>
        <w:t xml:space="preserve"> В.А.</w:t>
      </w:r>
      <w:permEnd w:id="16644846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815B1" w:rsidRDefault="000815B1" w:rsidP="00C01DCE">
      <w:pPr>
        <w:spacing w:after="0" w:line="240" w:lineRule="auto"/>
        <w:rPr>
          <w:b/>
          <w:bCs/>
          <w:szCs w:val="28"/>
        </w:rPr>
      </w:pPr>
      <w:permStart w:id="2002667967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администрации</w:t>
      </w:r>
      <w:r w:rsidR="002601B4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2601B4">
        <w:rPr>
          <w:b/>
          <w:bCs/>
          <w:szCs w:val="28"/>
        </w:rPr>
        <w:t xml:space="preserve"> </w:t>
      </w:r>
      <w:r w:rsidR="004E13CF">
        <w:rPr>
          <w:b/>
          <w:bCs/>
          <w:szCs w:val="28"/>
        </w:rPr>
        <w:t xml:space="preserve">   </w:t>
      </w:r>
      <w:r w:rsidR="00A74CB1">
        <w:rPr>
          <w:b/>
          <w:bCs/>
          <w:szCs w:val="28"/>
        </w:rPr>
        <w:t xml:space="preserve">  </w:t>
      </w:r>
      <w:r w:rsidR="00501BF9">
        <w:rPr>
          <w:b/>
          <w:bCs/>
          <w:szCs w:val="28"/>
        </w:rPr>
        <w:t xml:space="preserve">                          </w:t>
      </w:r>
      <w:r w:rsidR="00826853">
        <w:rPr>
          <w:b/>
          <w:bCs/>
          <w:szCs w:val="28"/>
        </w:rPr>
        <w:t xml:space="preserve">       </w:t>
      </w:r>
      <w:r w:rsidR="000815B1">
        <w:rPr>
          <w:b/>
          <w:bCs/>
          <w:szCs w:val="28"/>
        </w:rPr>
        <w:t xml:space="preserve">                                  Ю.В. </w:t>
      </w:r>
      <w:proofErr w:type="spellStart"/>
      <w:r w:rsidR="000815B1">
        <w:rPr>
          <w:b/>
          <w:bCs/>
          <w:szCs w:val="28"/>
        </w:rPr>
        <w:t>Сердечкин</w:t>
      </w:r>
      <w:proofErr w:type="spellEnd"/>
      <w:r w:rsidR="003519C4">
        <w:rPr>
          <w:b/>
          <w:bCs/>
          <w:szCs w:val="28"/>
        </w:rPr>
        <w:t xml:space="preserve"> </w:t>
      </w:r>
      <w:permEnd w:id="2002667967"/>
    </w:p>
    <w:sectPr w:rsidR="00FD3B16" w:rsidRPr="00962FFE" w:rsidSect="00AB3723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02" w:rsidRDefault="00A85E02" w:rsidP="00534CFE">
      <w:pPr>
        <w:spacing w:after="0" w:line="240" w:lineRule="auto"/>
      </w:pPr>
      <w:r>
        <w:separator/>
      </w:r>
    </w:p>
  </w:endnote>
  <w:endnote w:type="continuationSeparator" w:id="0">
    <w:p w:rsidR="00A85E02" w:rsidRDefault="00A85E0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02" w:rsidRDefault="00A85E02" w:rsidP="00534CFE">
      <w:pPr>
        <w:spacing w:after="0" w:line="240" w:lineRule="auto"/>
      </w:pPr>
      <w:r>
        <w:separator/>
      </w:r>
    </w:p>
  </w:footnote>
  <w:footnote w:type="continuationSeparator" w:id="0">
    <w:p w:rsidR="00A85E02" w:rsidRDefault="00A85E0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202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01C5"/>
    <w:multiLevelType w:val="hybridMultilevel"/>
    <w:tmpl w:val="1858678A"/>
    <w:lvl w:ilvl="0" w:tplc="4AA29B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13070"/>
    <w:rsid w:val="0003045D"/>
    <w:rsid w:val="000375F5"/>
    <w:rsid w:val="00037F92"/>
    <w:rsid w:val="00057DC3"/>
    <w:rsid w:val="00064FF7"/>
    <w:rsid w:val="00080E58"/>
    <w:rsid w:val="000815B1"/>
    <w:rsid w:val="00092F4E"/>
    <w:rsid w:val="000A33F9"/>
    <w:rsid w:val="000B0AF7"/>
    <w:rsid w:val="000B1408"/>
    <w:rsid w:val="000C0026"/>
    <w:rsid w:val="000D50DA"/>
    <w:rsid w:val="000D7CD2"/>
    <w:rsid w:val="000E4D21"/>
    <w:rsid w:val="000F1142"/>
    <w:rsid w:val="00101AA2"/>
    <w:rsid w:val="00102425"/>
    <w:rsid w:val="0011626C"/>
    <w:rsid w:val="00126CDF"/>
    <w:rsid w:val="00131E42"/>
    <w:rsid w:val="0014404C"/>
    <w:rsid w:val="00145F07"/>
    <w:rsid w:val="001709AC"/>
    <w:rsid w:val="00180C58"/>
    <w:rsid w:val="001944D9"/>
    <w:rsid w:val="00195FE1"/>
    <w:rsid w:val="001D507D"/>
    <w:rsid w:val="001E2AD3"/>
    <w:rsid w:val="00200532"/>
    <w:rsid w:val="00212D8C"/>
    <w:rsid w:val="0021610B"/>
    <w:rsid w:val="00217CA3"/>
    <w:rsid w:val="002305D0"/>
    <w:rsid w:val="002601B4"/>
    <w:rsid w:val="00264391"/>
    <w:rsid w:val="00266DD7"/>
    <w:rsid w:val="002765DB"/>
    <w:rsid w:val="0028113A"/>
    <w:rsid w:val="002916C3"/>
    <w:rsid w:val="002A4DFC"/>
    <w:rsid w:val="002B3B64"/>
    <w:rsid w:val="002E2BDA"/>
    <w:rsid w:val="002F0C6E"/>
    <w:rsid w:val="002F1C55"/>
    <w:rsid w:val="003162FE"/>
    <w:rsid w:val="00316BC0"/>
    <w:rsid w:val="00316F7C"/>
    <w:rsid w:val="0033199E"/>
    <w:rsid w:val="0033249D"/>
    <w:rsid w:val="003519C4"/>
    <w:rsid w:val="00355EAC"/>
    <w:rsid w:val="00357E10"/>
    <w:rsid w:val="003945A5"/>
    <w:rsid w:val="003B1F4C"/>
    <w:rsid w:val="003B31C8"/>
    <w:rsid w:val="003E676B"/>
    <w:rsid w:val="003F69D6"/>
    <w:rsid w:val="00425DDF"/>
    <w:rsid w:val="00440CD6"/>
    <w:rsid w:val="00451559"/>
    <w:rsid w:val="00455A9C"/>
    <w:rsid w:val="00460AD4"/>
    <w:rsid w:val="0047067D"/>
    <w:rsid w:val="0048783F"/>
    <w:rsid w:val="00487A9C"/>
    <w:rsid w:val="004A157E"/>
    <w:rsid w:val="004B487D"/>
    <w:rsid w:val="004D29FD"/>
    <w:rsid w:val="004D5910"/>
    <w:rsid w:val="004E13CF"/>
    <w:rsid w:val="004F6ADA"/>
    <w:rsid w:val="00501BF9"/>
    <w:rsid w:val="00534CFE"/>
    <w:rsid w:val="005519F1"/>
    <w:rsid w:val="00556012"/>
    <w:rsid w:val="00556236"/>
    <w:rsid w:val="0056560A"/>
    <w:rsid w:val="00584256"/>
    <w:rsid w:val="005C3DB5"/>
    <w:rsid w:val="005F3C94"/>
    <w:rsid w:val="006115D0"/>
    <w:rsid w:val="00630398"/>
    <w:rsid w:val="00632465"/>
    <w:rsid w:val="0065378A"/>
    <w:rsid w:val="00653E17"/>
    <w:rsid w:val="00654718"/>
    <w:rsid w:val="00683347"/>
    <w:rsid w:val="00693D47"/>
    <w:rsid w:val="006C713C"/>
    <w:rsid w:val="006D2D3A"/>
    <w:rsid w:val="006E1622"/>
    <w:rsid w:val="007000E3"/>
    <w:rsid w:val="00714080"/>
    <w:rsid w:val="00751617"/>
    <w:rsid w:val="0077446B"/>
    <w:rsid w:val="007833C5"/>
    <w:rsid w:val="00795681"/>
    <w:rsid w:val="00806B47"/>
    <w:rsid w:val="0080772B"/>
    <w:rsid w:val="00814E6F"/>
    <w:rsid w:val="00817EDA"/>
    <w:rsid w:val="00826853"/>
    <w:rsid w:val="00827672"/>
    <w:rsid w:val="0084332C"/>
    <w:rsid w:val="0084531D"/>
    <w:rsid w:val="00890205"/>
    <w:rsid w:val="008A2DCE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168C"/>
    <w:rsid w:val="009D5CCF"/>
    <w:rsid w:val="009F150E"/>
    <w:rsid w:val="00A0484D"/>
    <w:rsid w:val="00A357B7"/>
    <w:rsid w:val="00A35B9C"/>
    <w:rsid w:val="00A54CE8"/>
    <w:rsid w:val="00A60C40"/>
    <w:rsid w:val="00A74CB1"/>
    <w:rsid w:val="00A849D5"/>
    <w:rsid w:val="00A85E02"/>
    <w:rsid w:val="00A9720F"/>
    <w:rsid w:val="00AB0EEC"/>
    <w:rsid w:val="00AB3723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4FF4"/>
    <w:rsid w:val="00B75FE6"/>
    <w:rsid w:val="00B80D84"/>
    <w:rsid w:val="00BB11E1"/>
    <w:rsid w:val="00BB7CF7"/>
    <w:rsid w:val="00BD4575"/>
    <w:rsid w:val="00BD5D5A"/>
    <w:rsid w:val="00BE753E"/>
    <w:rsid w:val="00C01DCE"/>
    <w:rsid w:val="00C03D38"/>
    <w:rsid w:val="00C10E1A"/>
    <w:rsid w:val="00C11BEE"/>
    <w:rsid w:val="00C40D1C"/>
    <w:rsid w:val="00CA3500"/>
    <w:rsid w:val="00CA3D8A"/>
    <w:rsid w:val="00CA5B2B"/>
    <w:rsid w:val="00CB790D"/>
    <w:rsid w:val="00CC1C32"/>
    <w:rsid w:val="00CC7E86"/>
    <w:rsid w:val="00D074C1"/>
    <w:rsid w:val="00D12908"/>
    <w:rsid w:val="00D202D4"/>
    <w:rsid w:val="00D40EA2"/>
    <w:rsid w:val="00D64B24"/>
    <w:rsid w:val="00D7636D"/>
    <w:rsid w:val="00D8081E"/>
    <w:rsid w:val="00D852BA"/>
    <w:rsid w:val="00D930A3"/>
    <w:rsid w:val="00DD0D57"/>
    <w:rsid w:val="00DD3351"/>
    <w:rsid w:val="00DF1A2C"/>
    <w:rsid w:val="00E03912"/>
    <w:rsid w:val="00E03C73"/>
    <w:rsid w:val="00E23010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8422C"/>
    <w:rsid w:val="00E94C1E"/>
    <w:rsid w:val="00EC6179"/>
    <w:rsid w:val="00ED4E8E"/>
    <w:rsid w:val="00EF7C9E"/>
    <w:rsid w:val="00F13B69"/>
    <w:rsid w:val="00F20A29"/>
    <w:rsid w:val="00F37880"/>
    <w:rsid w:val="00F42E7C"/>
    <w:rsid w:val="00F549EC"/>
    <w:rsid w:val="00F73DCA"/>
    <w:rsid w:val="00F83848"/>
    <w:rsid w:val="00FA4B58"/>
    <w:rsid w:val="00FA606F"/>
    <w:rsid w:val="00FB14E9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13441F"/>
    <w:rsid w:val="00145281"/>
    <w:rsid w:val="001520F6"/>
    <w:rsid w:val="001B637D"/>
    <w:rsid w:val="001C32C4"/>
    <w:rsid w:val="001C7C0E"/>
    <w:rsid w:val="001E5D2E"/>
    <w:rsid w:val="0021183C"/>
    <w:rsid w:val="00235F16"/>
    <w:rsid w:val="0024255C"/>
    <w:rsid w:val="002A2282"/>
    <w:rsid w:val="002F726B"/>
    <w:rsid w:val="003310FF"/>
    <w:rsid w:val="003F7369"/>
    <w:rsid w:val="004217FA"/>
    <w:rsid w:val="0042211A"/>
    <w:rsid w:val="00425EB0"/>
    <w:rsid w:val="00440CDE"/>
    <w:rsid w:val="00465C89"/>
    <w:rsid w:val="00471387"/>
    <w:rsid w:val="004F4620"/>
    <w:rsid w:val="004F7FF9"/>
    <w:rsid w:val="00551F7B"/>
    <w:rsid w:val="005C16CE"/>
    <w:rsid w:val="005C399A"/>
    <w:rsid w:val="005E0FD7"/>
    <w:rsid w:val="00655D64"/>
    <w:rsid w:val="00712A4E"/>
    <w:rsid w:val="0074271C"/>
    <w:rsid w:val="00803BB8"/>
    <w:rsid w:val="008104F0"/>
    <w:rsid w:val="0083717E"/>
    <w:rsid w:val="00890B0A"/>
    <w:rsid w:val="008C4901"/>
    <w:rsid w:val="008F63FF"/>
    <w:rsid w:val="00946AC6"/>
    <w:rsid w:val="00997BF8"/>
    <w:rsid w:val="009F6F1B"/>
    <w:rsid w:val="00A06F8C"/>
    <w:rsid w:val="00A7173F"/>
    <w:rsid w:val="00AA1370"/>
    <w:rsid w:val="00AD44AD"/>
    <w:rsid w:val="00AF1B06"/>
    <w:rsid w:val="00B5326C"/>
    <w:rsid w:val="00B75513"/>
    <w:rsid w:val="00B97906"/>
    <w:rsid w:val="00BE1CA5"/>
    <w:rsid w:val="00CB2233"/>
    <w:rsid w:val="00CD7115"/>
    <w:rsid w:val="00D317D8"/>
    <w:rsid w:val="00D92036"/>
    <w:rsid w:val="00D92D44"/>
    <w:rsid w:val="00D92D67"/>
    <w:rsid w:val="00D93688"/>
    <w:rsid w:val="00DB3804"/>
    <w:rsid w:val="00DC4744"/>
    <w:rsid w:val="00DD6135"/>
    <w:rsid w:val="00DF307B"/>
    <w:rsid w:val="00E00249"/>
    <w:rsid w:val="00E16654"/>
    <w:rsid w:val="00E64A90"/>
    <w:rsid w:val="00E97B29"/>
    <w:rsid w:val="00ED3167"/>
    <w:rsid w:val="00EE4D97"/>
    <w:rsid w:val="00F461E6"/>
    <w:rsid w:val="00F503EF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9A5-2C04-41EC-8308-88532EF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535</Words>
  <Characters>3051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лашникова Анна Андреевна</cp:lastModifiedBy>
  <cp:revision>38</cp:revision>
  <cp:lastPrinted>2023-11-27T09:36:00Z</cp:lastPrinted>
  <dcterms:created xsi:type="dcterms:W3CDTF">2020-09-03T12:12:00Z</dcterms:created>
  <dcterms:modified xsi:type="dcterms:W3CDTF">2024-01-16T07:51:00Z</dcterms:modified>
</cp:coreProperties>
</file>